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2AB53CDA" w14:textId="052E53D0" w:rsidR="0090085C" w:rsidRDefault="00C668D4" w:rsidP="00A948FD">
      <w:pPr>
        <w:ind w:left="360" w:firstLine="0"/>
        <w:jc w:val="both"/>
      </w:pPr>
      <w:r>
        <w:t xml:space="preserve">The Chicken Boneless game is in the genre of shooting arcade, an endless game making high scores. </w:t>
      </w:r>
      <w:r w:rsidR="00A948FD">
        <w:t>After loading the game, the first scene</w:t>
      </w:r>
      <w:r>
        <w:t xml:space="preserve"> is the main menu</w:t>
      </w:r>
      <w:r w:rsidR="00A948FD">
        <w:t>,</w:t>
      </w:r>
      <w:r>
        <w:t xml:space="preserve"> </w:t>
      </w:r>
      <w:r w:rsidR="00A948FD">
        <w:t xml:space="preserve">allowing players to check the high score record or enter the game. When the player enters the game, the first scene is </w:t>
      </w:r>
      <w:r w:rsidR="00C12491">
        <w:t xml:space="preserve">the </w:t>
      </w:r>
      <w:r w:rsidR="00A948FD">
        <w:t xml:space="preserve">player </w:t>
      </w:r>
      <w:r w:rsidR="00C12491">
        <w:t>being</w:t>
      </w:r>
      <w:r w:rsidR="00A948FD">
        <w:t xml:space="preserve"> </w:t>
      </w:r>
      <w:r w:rsidR="00C12491">
        <w:t xml:space="preserve">a </w:t>
      </w:r>
      <w:r w:rsidR="00A948FD">
        <w:t xml:space="preserve">chicken </w:t>
      </w:r>
      <w:r w:rsidR="00C12491">
        <w:t>that can control movement in 8 directions: up, down, left, right, up-left, upright, down-left, and down-right.</w:t>
      </w:r>
    </w:p>
    <w:p w14:paraId="1E036ACA" w14:textId="77777777" w:rsidR="00C12491" w:rsidRDefault="00C12491" w:rsidP="00A948FD">
      <w:pPr>
        <w:ind w:left="360" w:firstLine="0"/>
        <w:jc w:val="both"/>
      </w:pPr>
    </w:p>
    <w:p w14:paraId="080E2A23" w14:textId="5A72A4DA" w:rsidR="00C12491" w:rsidRDefault="00C12491" w:rsidP="00A948FD">
      <w:pPr>
        <w:ind w:left="360" w:firstLine="0"/>
        <w:jc w:val="both"/>
      </w:pPr>
      <w:r>
        <w:t xml:space="preserve">The chicken will spawn in the center of the screen, and the enemy will show up with different enemies. The game has three enemies: a dog, a cat, and a human. </w:t>
      </w:r>
      <w:r w:rsidR="00972B73">
        <w:t>Dogs and cats will run in the game at various speeds and directions, but humans will run at slower speeds than dogs and cats</w:t>
      </w:r>
      <w:r>
        <w:t>, but the direction is focused on the chicken.</w:t>
      </w:r>
    </w:p>
    <w:p w14:paraId="45570CA1" w14:textId="77777777" w:rsidR="00972B73" w:rsidRDefault="00972B73" w:rsidP="00A948FD">
      <w:pPr>
        <w:ind w:left="360" w:firstLine="0"/>
        <w:jc w:val="both"/>
      </w:pPr>
    </w:p>
    <w:p w14:paraId="205F6917" w14:textId="3047050C" w:rsidR="00972B73" w:rsidRDefault="00972B73" w:rsidP="00A948FD">
      <w:pPr>
        <w:ind w:left="360" w:firstLine="0"/>
        <w:jc w:val="both"/>
        <w:rPr>
          <w:lang w:bidi="th-TH"/>
        </w:rPr>
      </w:pPr>
      <w:r>
        <w:t>The player</w:t>
      </w:r>
      <w:r w:rsidR="00A6011A">
        <w:rPr>
          <w:rFonts w:hint="cs"/>
          <w:cs/>
          <w:lang w:bidi="th-TH"/>
        </w:rPr>
        <w:t xml:space="preserve"> </w:t>
      </w:r>
      <w:r w:rsidR="00A6011A">
        <w:rPr>
          <w:lang w:bidi="th-TH"/>
        </w:rPr>
        <w:t>has the bone as a weapon to shoot the enemy to collect points. The game will run as an endless game, where the player has to escape catching the enemy by using movement in all eight directions and using the bone to destroy the enemy.</w:t>
      </w:r>
    </w:p>
    <w:p w14:paraId="7B299274" w14:textId="77777777" w:rsidR="00A6011A" w:rsidRDefault="00A6011A" w:rsidP="00A948FD">
      <w:pPr>
        <w:ind w:left="360" w:firstLine="0"/>
        <w:jc w:val="both"/>
        <w:rPr>
          <w:lang w:bidi="th-TH"/>
        </w:rPr>
      </w:pPr>
    </w:p>
    <w:p w14:paraId="49AA42E3" w14:textId="5A27B85B" w:rsidR="00A6011A" w:rsidRDefault="00A6011A" w:rsidP="00A948FD">
      <w:pPr>
        <w:ind w:left="360" w:firstLine="0"/>
        <w:jc w:val="both"/>
        <w:rPr>
          <w:lang w:bidi="th-TH"/>
        </w:rPr>
      </w:pPr>
      <w:r>
        <w:rPr>
          <w:lang w:bidi="th-TH"/>
        </w:rPr>
        <w:t>Once the enemy catches the chicken, the game ends, and the chicken turn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33B66031" w14:textId="77777777" w:rsidR="00C17D1D" w:rsidRDefault="00C17D1D" w:rsidP="000A0E56">
      <w:pPr>
        <w:ind w:left="360" w:firstLine="0"/>
        <w:jc w:val="center"/>
      </w:pPr>
    </w:p>
    <w:p w14:paraId="4E0F468E" w14:textId="77777777" w:rsidR="00C17D1D" w:rsidRDefault="00C17D1D"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4B34DCFE" w14:textId="49DCD0B1" w:rsidR="000A0E56" w:rsidRDefault="000A0E56" w:rsidP="0090085C">
      <w:pPr>
        <w:ind w:left="360"/>
      </w:pPr>
      <w:r>
        <w:t>Author</w:t>
      </w:r>
      <w:r w:rsidR="00091D41">
        <w:t>: Teerapath Keawratana</w:t>
      </w:r>
    </w:p>
    <w:p w14:paraId="42E28094" w14:textId="58C95EA6" w:rsidR="000A0E56" w:rsidRDefault="00091D41" w:rsidP="0090085C">
      <w:pPr>
        <w:ind w:left="360"/>
      </w:pPr>
      <w:r>
        <w:t>D</w:t>
      </w:r>
      <w:r w:rsidR="000A0E56">
        <w:t>ate</w:t>
      </w:r>
      <w:r>
        <w:t>: 15/01/2025</w:t>
      </w:r>
    </w:p>
    <w:p w14:paraId="05EC3DC8" w14:textId="460EDA88" w:rsidR="0090085C" w:rsidRDefault="0090085C" w:rsidP="0090085C">
      <w:pPr>
        <w:ind w:left="360"/>
      </w:pPr>
      <w:r>
        <w:t>Copyright Information</w:t>
      </w:r>
    </w:p>
    <w:p w14:paraId="623A840A" w14:textId="1285DABD" w:rsidR="0090085C" w:rsidRPr="000A0E56" w:rsidRDefault="000A0E56" w:rsidP="000A0E56">
      <w:pPr>
        <w:rPr>
          <w:b/>
        </w:rPr>
      </w:pPr>
      <w:r>
        <w:rPr>
          <w:b/>
        </w:rPr>
        <w:lastRenderedPageBreak/>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1159BCA8" w:rsidR="0090085C" w:rsidRDefault="003E602A" w:rsidP="003E602A">
            <w:pPr>
              <w:ind w:firstLine="0"/>
              <w:jc w:val="center"/>
            </w:pPr>
            <w:r>
              <w:t>0.</w:t>
            </w:r>
            <w:r w:rsidR="00091D41">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3AA72970" w:rsidR="0090085C" w:rsidRDefault="0090085C" w:rsidP="003E602A">
            <w:pPr>
              <w:ind w:firstLine="0"/>
              <w:jc w:val="center"/>
            </w:pPr>
          </w:p>
        </w:tc>
        <w:tc>
          <w:tcPr>
            <w:tcW w:w="2221" w:type="dxa"/>
          </w:tcPr>
          <w:p w14:paraId="43156DE3" w14:textId="39ED6E34" w:rsidR="0090085C" w:rsidRDefault="0090085C" w:rsidP="003E602A">
            <w:pPr>
              <w:ind w:firstLine="0"/>
              <w:jc w:val="center"/>
            </w:pPr>
          </w:p>
        </w:tc>
        <w:tc>
          <w:tcPr>
            <w:tcW w:w="2458" w:type="dxa"/>
          </w:tcPr>
          <w:p w14:paraId="28256879" w14:textId="64A9836D" w:rsidR="0090085C" w:rsidRDefault="0090085C" w:rsidP="003E602A">
            <w:pPr>
              <w:ind w:firstLine="0"/>
              <w:jc w:val="both"/>
            </w:pPr>
          </w:p>
        </w:tc>
        <w:tc>
          <w:tcPr>
            <w:tcW w:w="3055" w:type="dxa"/>
          </w:tcPr>
          <w:p w14:paraId="3E25A214" w14:textId="77777777" w:rsidR="0090085C" w:rsidRDefault="0090085C" w:rsidP="003E602A">
            <w:pPr>
              <w:ind w:firstLine="0"/>
              <w:jc w:val="both"/>
            </w:pPr>
          </w:p>
        </w:tc>
      </w:tr>
      <w:tr w:rsidR="003E602A" w14:paraId="5B1B21A9" w14:textId="77777777" w:rsidTr="00091D41">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458" w:type="dxa"/>
          </w:tcPr>
          <w:p w14:paraId="67B5A832" w14:textId="77777777" w:rsidR="0090085C" w:rsidRDefault="0090085C" w:rsidP="003E602A">
            <w:pPr>
              <w:ind w:firstLine="0"/>
              <w:jc w:val="both"/>
            </w:pPr>
          </w:p>
        </w:tc>
        <w:tc>
          <w:tcPr>
            <w:tcW w:w="305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5D6C8A4" w14:textId="7ED5D66B" w:rsidR="0083647C" w:rsidRDefault="0083647C" w:rsidP="0083647C">
      <w:pPr>
        <w:ind w:left="720" w:firstLine="0"/>
      </w:pPr>
      <w:r>
        <w:t>The concept of this game is from a restaurant that has a promotion for All-you-can-eat Chicken Boneless, many customers would like to eat chicken boneless.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471493944"/>
      <w:r>
        <w:t>Design History</w:t>
      </w:r>
      <w:bookmarkEnd w:id="2"/>
    </w:p>
    <w:p w14:paraId="1DD88FD9" w14:textId="1D23C761" w:rsidR="00CB0055" w:rsidRDefault="00CB0055" w:rsidP="005A36B4">
      <w:pPr>
        <w:ind w:left="720" w:firstLine="0"/>
        <w:rPr>
          <w:color w:val="FF0000"/>
        </w:rPr>
      </w:pPr>
      <w:r w:rsidRPr="006450CC">
        <w:rPr>
          <w:color w:val="FF0000"/>
        </w:rPr>
        <w:t xml:space="preserve">This is a living document and will change as you develop your game. </w:t>
      </w:r>
      <w:r w:rsidR="005A36B4" w:rsidRPr="006450CC">
        <w:rPr>
          <w:color w:val="FF0000"/>
        </w:rPr>
        <w:t xml:space="preserve">This section maintains a history of any significant changes to your game.   </w:t>
      </w:r>
    </w:p>
    <w:p w14:paraId="43021C5B" w14:textId="2BD173EE" w:rsidR="005F5B40" w:rsidRDefault="005F5B40" w:rsidP="005A36B4">
      <w:pPr>
        <w:ind w:left="720" w:firstLine="0"/>
      </w:pPr>
      <w:r>
        <w:t>Design background of menu scene, leaderboard background scene, and gaming background scene.</w:t>
      </w:r>
    </w:p>
    <w:p w14:paraId="64A707FE" w14:textId="78D1DB25" w:rsidR="005F5B40" w:rsidRPr="005F5B40" w:rsidRDefault="005F5B40" w:rsidP="005A36B4">
      <w:pPr>
        <w:ind w:left="720" w:firstLine="0"/>
      </w:pPr>
      <w:r>
        <w:t>Design character of the chicken, bone, dog, cat, and human.</w:t>
      </w:r>
    </w:p>
    <w:p w14:paraId="05AA4815" w14:textId="77777777" w:rsidR="0090085C" w:rsidRDefault="0090085C" w:rsidP="005A36B4">
      <w:pPr>
        <w:pStyle w:val="Heading2"/>
      </w:pPr>
      <w:bookmarkStart w:id="3" w:name="_Toc471493945"/>
      <w:r>
        <w:t>Feature Set</w:t>
      </w:r>
      <w:bookmarkEnd w:id="3"/>
    </w:p>
    <w:p w14:paraId="794E6C64" w14:textId="589998CB" w:rsidR="006450CC" w:rsidRPr="006450CC" w:rsidRDefault="006450CC" w:rsidP="006450CC">
      <w:pPr>
        <w:ind w:left="36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4" w:name="_Toc471493946"/>
      <w:r>
        <w:t>Genre</w:t>
      </w:r>
      <w:bookmarkEnd w:id="4"/>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5" w:name="_Toc471493947"/>
      <w:r>
        <w:t>Target Audience</w:t>
      </w:r>
      <w:bookmarkEnd w:id="5"/>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6" w:name="_Toc471493948"/>
      <w:r>
        <w:t>Game Flow Summary</w:t>
      </w:r>
      <w:bookmarkEnd w:id="6"/>
      <w:r>
        <w:t xml:space="preserve"> </w:t>
      </w:r>
    </w:p>
    <w:p w14:paraId="0A5FEA89" w14:textId="46896007" w:rsidR="0090085C" w:rsidRDefault="0090085C" w:rsidP="00B0304D">
      <w:pPr>
        <w:ind w:left="360" w:firstLine="0"/>
        <w:rPr>
          <w:color w:val="FF0000"/>
        </w:rPr>
      </w:pPr>
      <w:r w:rsidRPr="006450CC">
        <w:rPr>
          <w:color w:val="FF0000"/>
        </w:rPr>
        <w:t xml:space="preserve">How does the player move through the </w:t>
      </w:r>
      <w:r w:rsidR="005A36B4" w:rsidRPr="006450CC">
        <w:rPr>
          <w:color w:val="FF0000"/>
        </w:rPr>
        <w:t>game?</w:t>
      </w:r>
      <w:r w:rsidRPr="006450CC">
        <w:rPr>
          <w:color w:val="FF0000"/>
        </w:rPr>
        <w:t xml:space="preserve">   Both through framing interface and the game itself.</w:t>
      </w:r>
    </w:p>
    <w:p w14:paraId="60FB0911" w14:textId="472981D1" w:rsidR="005F5B40" w:rsidRPr="005F5B40" w:rsidRDefault="005F5B40" w:rsidP="00B0304D">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7" w:name="_Toc471493949"/>
      <w:r>
        <w:t>Look and Feel</w:t>
      </w:r>
      <w:bookmarkEnd w:id="7"/>
      <w:r>
        <w:t xml:space="preserve"> </w:t>
      </w:r>
    </w:p>
    <w:p w14:paraId="34769E70" w14:textId="4ADF7754" w:rsidR="00066344" w:rsidRDefault="00066344" w:rsidP="002C0296">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8" w:name="_Toc471493950"/>
      <w:r>
        <w:lastRenderedPageBreak/>
        <w:t>Project Scope</w:t>
      </w:r>
      <w:bookmarkEnd w:id="8"/>
      <w:r>
        <w:t xml:space="preserve"> </w:t>
      </w:r>
    </w:p>
    <w:p w14:paraId="71CFF67A" w14:textId="62640916" w:rsidR="0090085C" w:rsidRDefault="00066344" w:rsidP="002C0296">
      <w:pPr>
        <w:tabs>
          <w:tab w:val="left" w:pos="7716"/>
        </w:tabs>
      </w:pPr>
      <w:r>
        <w:t xml:space="preserve">The </w:t>
      </w:r>
      <w:r w:rsidR="002C0296">
        <w:t xml:space="preserve">chicken </w:t>
      </w:r>
      <w:r>
        <w:t xml:space="preserve">boneless game is </w:t>
      </w:r>
      <w:r w:rsidR="002C0296">
        <w:t xml:space="preserve">a </w:t>
      </w:r>
      <w:r>
        <w:t>2</w:t>
      </w:r>
      <w:proofErr w:type="gramStart"/>
      <w:r>
        <w:t xml:space="preserve">D </w:t>
      </w:r>
      <w:r w:rsidR="002C0296">
        <w:t xml:space="preserve"> shooting</w:t>
      </w:r>
      <w:proofErr w:type="gramEnd"/>
      <w:r w:rsidR="002C0296">
        <w:t xml:space="preserve">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9" w:name="_Toc471493951"/>
      <w:r>
        <w:t>Number of locations</w:t>
      </w:r>
      <w:bookmarkEnd w:id="9"/>
    </w:p>
    <w:p w14:paraId="5C7F2B0A" w14:textId="2428B560" w:rsidR="002C0296" w:rsidRPr="002C0296" w:rsidRDefault="002C0296" w:rsidP="002C0296">
      <w:pPr>
        <w:ind w:left="360"/>
      </w:pPr>
      <w:r>
        <w:t>One location in the restaurant.</w:t>
      </w:r>
    </w:p>
    <w:p w14:paraId="0614B6E3" w14:textId="77777777" w:rsidR="0090085C" w:rsidRDefault="0090085C" w:rsidP="005A36B4">
      <w:pPr>
        <w:pStyle w:val="Heading3"/>
        <w:rPr>
          <w:lang w:bidi="th-TH"/>
        </w:rPr>
      </w:pPr>
      <w:bookmarkStart w:id="10" w:name="_Toc471493952"/>
      <w:r>
        <w:t>Number of levels</w:t>
      </w:r>
      <w:bookmarkEnd w:id="10"/>
    </w:p>
    <w:p w14:paraId="391AE427" w14:textId="49D90B49" w:rsidR="002C0296" w:rsidRPr="002C0296" w:rsidRDefault="002C0296" w:rsidP="002C0296">
      <w:pPr>
        <w:ind w:left="720" w:firstLine="0"/>
        <w:rPr>
          <w:lang w:bidi="th-TH"/>
        </w:rPr>
      </w:pPr>
      <w:r>
        <w:rPr>
          <w:lang w:bidi="th-TH"/>
        </w:rPr>
        <w:t>There is no level exactly, but when players play the games longer, the games will spawn more enemy</w:t>
      </w:r>
    </w:p>
    <w:p w14:paraId="63B8C947" w14:textId="77777777" w:rsidR="0090085C" w:rsidRDefault="0090085C" w:rsidP="005A36B4">
      <w:pPr>
        <w:pStyle w:val="Heading3"/>
      </w:pPr>
      <w:bookmarkStart w:id="11" w:name="_Toc471493953"/>
      <w:r>
        <w:t>Number of NPC’s</w:t>
      </w:r>
      <w:bookmarkEnd w:id="11"/>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2" w:name="_Toc471493954"/>
      <w:r>
        <w:t>Number of weapons</w:t>
      </w:r>
      <w:bookmarkEnd w:id="12"/>
    </w:p>
    <w:p w14:paraId="2B5C747F" w14:textId="3AF8A00D" w:rsidR="00A57AAC" w:rsidRPr="00A57AAC" w:rsidRDefault="0037761D" w:rsidP="00A57AAC">
      <w:pPr>
        <w:ind w:left="360"/>
      </w:pPr>
      <w:r>
        <w:t>One</w:t>
      </w:r>
      <w:r w:rsidR="00A57AAC">
        <w:t xml:space="preserve"> weapon that the chicken uses to destroy an enemy is chicken b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4BB0166" w14:textId="06202FF5" w:rsidR="000A64A5" w:rsidRPr="000A64A5" w:rsidRDefault="000A64A5" w:rsidP="0037761D">
      <w:pPr>
        <w:ind w:left="360" w:firstLine="0"/>
      </w:pPr>
      <w:r>
        <w:t xml:space="preserve">When </w:t>
      </w:r>
      <w:r w:rsidR="006450CC">
        <w:t xml:space="preserve">the </w:t>
      </w:r>
      <w:r>
        <w:t xml:space="preserve">game </w:t>
      </w:r>
      <w:r w:rsidR="006450CC">
        <w:t>starts</w:t>
      </w:r>
      <w:r>
        <w:t>, the pla</w:t>
      </w:r>
      <w:r w:rsidR="006450CC">
        <w:t xml:space="preserve">yer controls a chicken to escape from an </w:t>
      </w:r>
      <w:proofErr w:type="gramStart"/>
      <w:r w:rsidR="006450CC">
        <w:t>enemy(</w:t>
      </w:r>
      <w:proofErr w:type="gramEnd"/>
      <w:r w:rsidR="006450CC">
        <w:t>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7" w:name="_Toc471493959"/>
      <w:r>
        <w:t>Mission/challenge Structure</w:t>
      </w:r>
      <w:bookmarkEnd w:id="17"/>
    </w:p>
    <w:p w14:paraId="2A761AC8" w14:textId="3B9BED97" w:rsidR="0037761D" w:rsidRPr="0037761D" w:rsidRDefault="0037761D" w:rsidP="0037761D">
      <w:pPr>
        <w:ind w:left="360" w:firstLine="0"/>
      </w:pPr>
      <w:r>
        <w:t>The game's mission is for the player to control a chicken to escape from dogs, cats, and humans that appear in the game. They must shoot them with a chicken bone to collect more scores and keep their name on the leaderboard.</w:t>
      </w:r>
    </w:p>
    <w:p w14:paraId="1645F12C" w14:textId="77777777" w:rsidR="0090085C" w:rsidRDefault="0090085C" w:rsidP="005A36B4">
      <w:pPr>
        <w:pStyle w:val="Heading3"/>
        <w:rPr>
          <w:lang w:bidi="th-TH"/>
        </w:rPr>
      </w:pPr>
      <w:bookmarkStart w:id="18" w:name="_Toc471493960"/>
      <w:r>
        <w:t>Puzzle Structure</w:t>
      </w:r>
      <w:bookmarkEnd w:id="18"/>
    </w:p>
    <w:p w14:paraId="46691D1F" w14:textId="4D9A7D2B" w:rsidR="0037761D" w:rsidRPr="0037761D" w:rsidRDefault="0037761D" w:rsidP="0037761D">
      <w:pPr>
        <w:rPr>
          <w:lang w:bidi="th-TH"/>
        </w:rPr>
      </w:pPr>
      <w:r>
        <w:rPr>
          <w:lang w:bidi="th-TH"/>
        </w:rPr>
        <w:t>No puzzle structure</w:t>
      </w:r>
    </w:p>
    <w:p w14:paraId="1441F529" w14:textId="77777777" w:rsidR="0090085C" w:rsidRDefault="0090085C" w:rsidP="005A36B4">
      <w:pPr>
        <w:pStyle w:val="Heading3"/>
      </w:pPr>
      <w:bookmarkStart w:id="19" w:name="_Toc471493961"/>
      <w:r>
        <w:t>Objectives – What are the objectives of the game?</w:t>
      </w:r>
      <w:bookmarkEnd w:id="19"/>
    </w:p>
    <w:p w14:paraId="0D0BCDB9" w14:textId="279AF90B" w:rsidR="0037761D" w:rsidRPr="0037761D" w:rsidRDefault="0037761D" w:rsidP="0037761D">
      <w:r>
        <w:t xml:space="preserve">Keep chicken survival as long as </w:t>
      </w:r>
      <w:r w:rsidR="005F5B40">
        <w:t>possible and earn as much score as possible</w:t>
      </w:r>
      <w:r>
        <w:t>.</w:t>
      </w:r>
    </w:p>
    <w:p w14:paraId="4166E702" w14:textId="77777777" w:rsidR="0090085C" w:rsidRDefault="0090085C" w:rsidP="005A36B4">
      <w:pPr>
        <w:pStyle w:val="Heading3"/>
      </w:pPr>
      <w:bookmarkStart w:id="20" w:name="_Toc471493962"/>
      <w:r>
        <w:t>Play Flow – How does the game flow for the game player</w:t>
      </w:r>
      <w:bookmarkEnd w:id="20"/>
    </w:p>
    <w:p w14:paraId="425FC186" w14:textId="6DCB555F" w:rsidR="005F5B40" w:rsidRPr="005F5B40" w:rsidRDefault="005F5B40" w:rsidP="005F5B40">
      <w:r>
        <w:t xml:space="preserve">The player can control a chicken in the game </w:t>
      </w:r>
      <w:r w:rsidR="00D37C69">
        <w:t>to escape an enemy and shoot an enemy to keep a higher score.</w:t>
      </w:r>
    </w:p>
    <w:p w14:paraId="1A2F8503" w14:textId="77777777" w:rsidR="005F5B40" w:rsidRPr="00D37C69" w:rsidRDefault="005F5B40" w:rsidP="005F5B40"/>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rPr>
          <w:color w:val="FF0000"/>
          <w:lang w:bidi="th-TH"/>
        </w:rPr>
      </w:pPr>
      <w:r w:rsidRPr="00D37C69">
        <w:rPr>
          <w:color w:val="FF0000"/>
        </w:rPr>
        <w:t>What are the rules to the game, both implicit and explicit.  This is the model of the universe that the game works under.  Think of it as a simulation of a world, how do all the pieces interact?  This actually can be a very large section.</w:t>
      </w:r>
    </w:p>
    <w:p w14:paraId="5FF19270" w14:textId="4CAE9800" w:rsidR="00D37C69" w:rsidRPr="00D37C69" w:rsidRDefault="00D37C69" w:rsidP="005A36B4">
      <w:pPr>
        <w:ind w:left="720" w:firstLine="0"/>
        <w:jc w:val="both"/>
        <w:rPr>
          <w:lang w:bidi="th-TH"/>
        </w:rPr>
      </w:pPr>
      <w:r>
        <w:rPr>
          <w:lang w:bidi="th-TH"/>
        </w:rPr>
        <w:t>In the game, everything has to stay within the window frame. If an enemy hits the edge of the window, an enemy will reflect in the opposite direction at the same speed. For the chicken, if the player controls a chicken to hit the edge of the window, the chicken would be stopped at that posi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C8FB75B" w14:textId="33D6C695" w:rsidR="0090085C" w:rsidRDefault="0090085C" w:rsidP="005A36B4">
      <w:pPr>
        <w:ind w:left="720"/>
        <w:rPr>
          <w:color w:val="FF0000"/>
        </w:rPr>
      </w:pPr>
      <w:r w:rsidRPr="00D37C69">
        <w:rPr>
          <w:color w:val="FF0000"/>
        </w:rPr>
        <w:t>How does the physical universe work?</w:t>
      </w:r>
    </w:p>
    <w:p w14:paraId="0E3B8510" w14:textId="4455EA32" w:rsidR="00D37C69" w:rsidRPr="00D37C69" w:rsidRDefault="00D37C69" w:rsidP="005A36B4">
      <w:pPr>
        <w:ind w:left="720"/>
      </w:pPr>
      <w:r>
        <w:t>The enemy's speed is constant, but the direction would change to the opposite direction after the enemy collapses with the edge of the window.</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DC86416" w14:textId="0DFE1368" w:rsidR="003045DA" w:rsidRPr="003045DA" w:rsidRDefault="003045DA" w:rsidP="003045DA">
      <w:pPr>
        <w:ind w:left="36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Pr="003045DA" w:rsidRDefault="007D1924" w:rsidP="007D1924">
      <w:pPr>
        <w:ind w:left="360"/>
      </w:pPr>
      <w:r>
        <w:t>The dog and cat will move at a constant speed in a random direction. The human will move slower, but the direction follows the chicken.</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lastRenderedPageBreak/>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15423A95" w14:textId="0AF4F4FA" w:rsidR="0090085C" w:rsidRDefault="005A36B4" w:rsidP="005A36B4">
      <w:pPr>
        <w:ind w:left="720"/>
        <w:jc w:val="both"/>
        <w:rPr>
          <w:color w:val="FF0000"/>
        </w:rPr>
      </w:pPr>
      <w:r w:rsidRPr="007D1924">
        <w:rPr>
          <w:color w:val="FF0000"/>
        </w:rPr>
        <w:t xml:space="preserve"> </w:t>
      </w:r>
      <w:r w:rsidR="0090085C" w:rsidRPr="007D1924">
        <w:rPr>
          <w:color w:val="FF0000"/>
        </w:rPr>
        <w:t>A graphical description of how each screen is related to every other</w:t>
      </w:r>
      <w:r w:rsidR="007D1924">
        <w:rPr>
          <w:color w:val="FF0000"/>
        </w:rPr>
        <w:t>.</w:t>
      </w:r>
    </w:p>
    <w:p w14:paraId="6DDF8173" w14:textId="3487AC42" w:rsidR="007D1924" w:rsidRDefault="007D1924" w:rsidP="007D1924">
      <w:pPr>
        <w:jc w:val="both"/>
      </w:pPr>
      <w:r>
        <w:rPr>
          <w:color w:val="FF0000"/>
        </w:rPr>
        <w:tab/>
      </w:r>
    </w:p>
    <w:p w14:paraId="3B227F79" w14:textId="1F3F0802" w:rsidR="007D1924" w:rsidRDefault="007D1924" w:rsidP="007D1924">
      <w:pPr>
        <w:jc w:val="both"/>
      </w:pPr>
    </w:p>
    <w:p w14:paraId="3E11F3B1" w14:textId="6954538A" w:rsidR="007D1924" w:rsidRDefault="007D1924" w:rsidP="007D1924">
      <w:pPr>
        <w:jc w:val="both"/>
      </w:pPr>
    </w:p>
    <w:p w14:paraId="6E08B440" w14:textId="700DBEF8" w:rsidR="007D1924" w:rsidRDefault="007D1924" w:rsidP="007D1924">
      <w:pPr>
        <w:jc w:val="both"/>
      </w:pPr>
      <w:r>
        <w:rPr>
          <w:noProof/>
          <w:color w:val="FF0000"/>
        </w:rPr>
        <mc:AlternateContent>
          <mc:Choice Requires="wps">
            <w:drawing>
              <wp:anchor distT="0" distB="0" distL="114300" distR="114300" simplePos="0" relativeHeight="251661312" behindDoc="0" locked="0" layoutInCell="1" allowOverlap="1" wp14:anchorId="1184AE3D" wp14:editId="5546B82E">
                <wp:simplePos x="0" y="0"/>
                <wp:positionH relativeFrom="column">
                  <wp:posOffset>3291840</wp:posOffset>
                </wp:positionH>
                <wp:positionV relativeFrom="paragraph">
                  <wp:posOffset>9525</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4AE3D" id="_x0000_t202" coordsize="21600,21600" o:spt="202" path="m,l,21600r21600,l21600,xe">
                <v:stroke joinstyle="miter"/>
                <v:path gradientshapeok="t" o:connecttype="rect"/>
              </v:shapetype>
              <v:shape id="Text Box 2" o:spid="_x0000_s1026" type="#_x0000_t202" style="position:absolute;left:0;text-align:left;margin-left:259.2pt;margin-top:.75pt;width:114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14:anchorId="7A2EF6AC" wp14:editId="487F2123">
                <wp:simplePos x="0" y="0"/>
                <wp:positionH relativeFrom="column">
                  <wp:posOffset>358140</wp:posOffset>
                </wp:positionH>
                <wp:positionV relativeFrom="paragraph">
                  <wp:posOffset>1143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F6AC" id="_x0000_s1027" type="#_x0000_t202" style="position:absolute;left:0;text-align:left;margin-left:28.2pt;margin-top:.9pt;width:114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v:shape>
            </w:pict>
          </mc:Fallback>
        </mc:AlternateContent>
      </w:r>
    </w:p>
    <w:p w14:paraId="20C27337" w14:textId="685CA7A8" w:rsidR="007D1924" w:rsidRDefault="00C85E09" w:rsidP="007D1924">
      <w:pPr>
        <w:jc w:val="both"/>
      </w:pPr>
      <w:r>
        <w:rPr>
          <w:noProof/>
        </w:rPr>
        <mc:AlternateContent>
          <mc:Choice Requires="wps">
            <w:drawing>
              <wp:anchor distT="0" distB="0" distL="114300" distR="114300" simplePos="0" relativeHeight="251670528" behindDoc="0" locked="0" layoutInCell="1" allowOverlap="1" wp14:anchorId="4598C8CC" wp14:editId="612FADAB">
                <wp:simplePos x="0" y="0"/>
                <wp:positionH relativeFrom="column">
                  <wp:posOffset>1813560</wp:posOffset>
                </wp:positionH>
                <wp:positionV relativeFrom="paragraph">
                  <wp:posOffset>122555</wp:posOffset>
                </wp:positionV>
                <wp:extent cx="1493520" cy="7620"/>
                <wp:effectExtent l="38100" t="76200" r="30480" b="87630"/>
                <wp:wrapNone/>
                <wp:docPr id="668542662" name="Straight Arrow Connector 5"/>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27EF4" id="_x0000_t32" coordsize="21600,21600" o:spt="32" o:oned="t" path="m,l21600,21600e" filled="f">
                <v:path arrowok="t" fillok="f" o:connecttype="none"/>
                <o:lock v:ext="edit" shapetype="t"/>
              </v:shapetype>
              <v:shape id="Straight Arrow Connector 5" o:spid="_x0000_s1026" type="#_x0000_t32" style="position:absolute;margin-left:142.8pt;margin-top:9.65pt;width:117.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" strokecolor="#5b9bd5 [3204]" strokeweight=".5pt">
                <v:stroke startarrow="block" endarrow="block" joinstyle="miter"/>
              </v:shape>
            </w:pict>
          </mc:Fallback>
        </mc:AlternateContent>
      </w:r>
    </w:p>
    <w:p w14:paraId="361D4CDE" w14:textId="77777777" w:rsidR="007D1924" w:rsidRDefault="007D1924" w:rsidP="007D1924">
      <w:pPr>
        <w:jc w:val="both"/>
      </w:pPr>
    </w:p>
    <w:p w14:paraId="3DF8FA28" w14:textId="76C49D2F" w:rsidR="007D1924" w:rsidRDefault="00C85E09" w:rsidP="007D1924">
      <w:pPr>
        <w:jc w:val="both"/>
      </w:pPr>
      <w:r>
        <w:rPr>
          <w:noProof/>
        </w:rPr>
        <mc:AlternateContent>
          <mc:Choice Requires="wps">
            <w:drawing>
              <wp:anchor distT="0" distB="0" distL="114300" distR="114300" simplePos="0" relativeHeight="251672576" behindDoc="0" locked="0" layoutInCell="1" allowOverlap="1" wp14:anchorId="6FCF14F3" wp14:editId="37DD49BF">
                <wp:simplePos x="0" y="0"/>
                <wp:positionH relativeFrom="column">
                  <wp:posOffset>3916680</wp:posOffset>
                </wp:positionH>
                <wp:positionV relativeFrom="paragraph">
                  <wp:posOffset>109220</wp:posOffset>
                </wp:positionV>
                <wp:extent cx="274320" cy="670560"/>
                <wp:effectExtent l="38100" t="38100" r="30480" b="15240"/>
                <wp:wrapNone/>
                <wp:docPr id="82144198" name="Straight Arrow Connector 7"/>
                <wp:cNvGraphicFramePr/>
                <a:graphic xmlns:a="http://schemas.openxmlformats.org/drawingml/2006/main">
                  <a:graphicData uri="http://schemas.microsoft.com/office/word/2010/wordprocessingShape">
                    <wps:wsp>
                      <wps:cNvCnPr/>
                      <wps:spPr>
                        <a:xfrm flipH="1" flipV="1">
                          <a:off x="0" y="0"/>
                          <a:ext cx="2743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0D6F" id="Straight Arrow Connector 7" o:spid="_x0000_s1026" type="#_x0000_t32" style="position:absolute;margin-left:308.4pt;margin-top:8.6pt;width:21.6pt;height:52.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TywEAAOMDAAAOAAAAZHJzL2Uyb0RvYy54bWysU02P1DAMvSPxH6LcmXYGmEX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0A52EE8" wp14:editId="01EEC167">
                <wp:simplePos x="0" y="0"/>
                <wp:positionH relativeFrom="column">
                  <wp:posOffset>1264920</wp:posOffset>
                </wp:positionH>
                <wp:positionV relativeFrom="paragraph">
                  <wp:posOffset>101600</wp:posOffset>
                </wp:positionV>
                <wp:extent cx="342900" cy="708660"/>
                <wp:effectExtent l="38100" t="38100" r="57150" b="53340"/>
                <wp:wrapNone/>
                <wp:docPr id="1084246900" name="Straight Arrow Connector 4"/>
                <wp:cNvGraphicFramePr/>
                <a:graphic xmlns:a="http://schemas.openxmlformats.org/drawingml/2006/main">
                  <a:graphicData uri="http://schemas.microsoft.com/office/word/2010/wordprocessingShape">
                    <wps:wsp>
                      <wps:cNvCnPr/>
                      <wps:spPr>
                        <a:xfrm>
                          <a:off x="0" y="0"/>
                          <a:ext cx="34290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7A4A" id="Straight Arrow Connector 4" o:spid="_x0000_s1026" type="#_x0000_t32" style="position:absolute;margin-left:99.6pt;margin-top:8pt;width:27pt;height:5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" strokecolor="#5b9bd5 [3204]" strokeweight=".5pt">
                <v:stroke startarrow="block" endarrow="block" joinstyle="miter"/>
              </v:shape>
            </w:pict>
          </mc:Fallback>
        </mc:AlternateContent>
      </w:r>
    </w:p>
    <w:p w14:paraId="54B1D759" w14:textId="0BFA099C" w:rsidR="007D1924" w:rsidRDefault="007D1924" w:rsidP="007D1924">
      <w:pPr>
        <w:jc w:val="both"/>
      </w:pPr>
    </w:p>
    <w:p w14:paraId="1240C88F" w14:textId="124F7D08" w:rsidR="007D1924" w:rsidRDefault="007D1924" w:rsidP="007D1924">
      <w:pPr>
        <w:jc w:val="both"/>
      </w:pPr>
    </w:p>
    <w:p w14:paraId="58C6ECB3" w14:textId="24FD6DC4" w:rsidR="007D1924" w:rsidRDefault="007D1924" w:rsidP="007D1924">
      <w:pPr>
        <w:jc w:val="both"/>
      </w:pPr>
    </w:p>
    <w:p w14:paraId="17AB7C00" w14:textId="27FE723A" w:rsidR="007D1924" w:rsidRDefault="00C85E09"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6E90D871">
                <wp:simplePos x="0" y="0"/>
                <wp:positionH relativeFrom="column">
                  <wp:posOffset>3413760</wp:posOffset>
                </wp:positionH>
                <wp:positionV relativeFrom="paragraph">
                  <wp:posOffset>97790</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8" type="#_x0000_t202" style="position:absolute;left:0;text-align:left;margin-left:268.8pt;margin-top:7.7pt;width:114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w:t>
                      </w:r>
                      <w:r>
                        <w:t xml:space="preserve"> Screen</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74ACD5C5" wp14:editId="3AB910CE">
                <wp:simplePos x="0" y="0"/>
                <wp:positionH relativeFrom="column">
                  <wp:posOffset>861060</wp:posOffset>
                </wp:positionH>
                <wp:positionV relativeFrom="paragraph">
                  <wp:posOffset>128270</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29" type="#_x0000_t202" style="position:absolute;left:0;text-align:left;margin-left:67.8pt;margin-top:10.1pt;width:114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v:shape>
            </w:pict>
          </mc:Fallback>
        </mc:AlternateContent>
      </w:r>
    </w:p>
    <w:p w14:paraId="62157144" w14:textId="2E51A404" w:rsidR="007D1924" w:rsidRDefault="007D1924" w:rsidP="007D1924">
      <w:pPr>
        <w:jc w:val="both"/>
      </w:pPr>
    </w:p>
    <w:p w14:paraId="0536360D" w14:textId="4FEF2F92" w:rsidR="007D1924" w:rsidRDefault="00C85E09" w:rsidP="007D1924">
      <w:pPr>
        <w:jc w:val="both"/>
      </w:pPr>
      <w:r>
        <w:rPr>
          <w:noProof/>
        </w:rPr>
        <mc:AlternateContent>
          <mc:Choice Requires="wps">
            <w:drawing>
              <wp:anchor distT="0" distB="0" distL="114300" distR="114300" simplePos="0" relativeHeight="251671552" behindDoc="0" locked="0" layoutInCell="1" allowOverlap="1" wp14:anchorId="56305C7F" wp14:editId="08965A86">
                <wp:simplePos x="0" y="0"/>
                <wp:positionH relativeFrom="column">
                  <wp:posOffset>2316480</wp:posOffset>
                </wp:positionH>
                <wp:positionV relativeFrom="paragraph">
                  <wp:posOffset>53975</wp:posOffset>
                </wp:positionV>
                <wp:extent cx="1104900" cy="53340"/>
                <wp:effectExtent l="0" t="57150" r="19050" b="41910"/>
                <wp:wrapNone/>
                <wp:docPr id="1866213829" name="Straight Arrow Connector 6"/>
                <wp:cNvGraphicFramePr/>
                <a:graphic xmlns:a="http://schemas.openxmlformats.org/drawingml/2006/main">
                  <a:graphicData uri="http://schemas.microsoft.com/office/word/2010/wordprocessingShape">
                    <wps:wsp>
                      <wps:cNvCnPr/>
                      <wps:spPr>
                        <a:xfrm flipV="1">
                          <a:off x="0" y="0"/>
                          <a:ext cx="11049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2206" id="Straight Arrow Connector 6" o:spid="_x0000_s1026" type="#_x0000_t32" style="position:absolute;margin-left:182.4pt;margin-top:4.25pt;width:87pt;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" strokecolor="#5b9bd5 [3204]" strokeweight=".5pt">
                <v:stroke endarrow="block" joinstyle="miter"/>
              </v:shape>
            </w:pict>
          </mc:Fallback>
        </mc:AlternateContent>
      </w:r>
    </w:p>
    <w:p w14:paraId="4A74E91B" w14:textId="4A958219" w:rsidR="007D1924" w:rsidRDefault="00C85E09" w:rsidP="007D1924">
      <w:pPr>
        <w:jc w:val="both"/>
      </w:pPr>
      <w:r>
        <w:rPr>
          <w:noProof/>
          <w:color w:val="FF0000"/>
        </w:rPr>
        <mc:AlternateContent>
          <mc:Choice Requires="wps">
            <w:drawing>
              <wp:anchor distT="0" distB="0" distL="114300" distR="114300" simplePos="0" relativeHeight="251673600" behindDoc="0" locked="0" layoutInCell="1" allowOverlap="1" wp14:anchorId="57729B52" wp14:editId="23A130CA">
                <wp:simplePos x="0" y="0"/>
                <wp:positionH relativeFrom="margin">
                  <wp:posOffset>2476500</wp:posOffset>
                </wp:positionH>
                <wp:positionV relativeFrom="paragraph">
                  <wp:posOffset>5080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0" type="#_x0000_t202" style="position:absolute;left:0;text-align:left;margin-left:195pt;margin-top:4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4D11614D" w14:textId="49E17B6E" w:rsidR="007D1924" w:rsidRDefault="007D1924" w:rsidP="007D1924">
      <w:pPr>
        <w:jc w:val="both"/>
      </w:pPr>
    </w:p>
    <w:p w14:paraId="654961DD" w14:textId="02C442CA" w:rsidR="00C85E09" w:rsidRDefault="00C85E09" w:rsidP="007D1924">
      <w:pPr>
        <w:jc w:val="both"/>
      </w:pPr>
    </w:p>
    <w:p w14:paraId="674B69EB" w14:textId="67A1F088" w:rsidR="00C85E09" w:rsidRPr="007D1924" w:rsidRDefault="00C85E09" w:rsidP="007D1924">
      <w:pPr>
        <w:jc w:val="both"/>
      </w:pPr>
    </w:p>
    <w:p w14:paraId="28CE21EC" w14:textId="77777777" w:rsidR="000D31EE" w:rsidRDefault="0090085C" w:rsidP="005A36B4">
      <w:pPr>
        <w:pStyle w:val="Heading3"/>
      </w:pPr>
      <w:bookmarkStart w:id="30" w:name="_Toc471493972"/>
      <w:r>
        <w:t>Screen Descriptions</w:t>
      </w:r>
      <w:bookmarkEnd w:id="30"/>
      <w:r>
        <w:t xml:space="preserve"> </w:t>
      </w:r>
    </w:p>
    <w:p w14:paraId="06F832A1" w14:textId="44A24EE7" w:rsidR="0090085C" w:rsidRDefault="005A36B4" w:rsidP="005A36B4">
      <w:pPr>
        <w:ind w:left="720"/>
        <w:jc w:val="both"/>
      </w:pPr>
      <w:r>
        <w:t xml:space="preserve"> </w:t>
      </w:r>
      <w:r w:rsidR="0090085C" w:rsidRPr="0087596E">
        <w:rPr>
          <w:color w:val="FF0000"/>
        </w:rPr>
        <w:t xml:space="preserve">What is the purpose of each screen? </w:t>
      </w:r>
    </w:p>
    <w:p w14:paraId="7DE9286F" w14:textId="15A6B436" w:rsidR="00C85E09" w:rsidRDefault="00C85E09" w:rsidP="005A36B4">
      <w:pPr>
        <w:ind w:left="72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7B4E2089" w:rsidR="0087596E" w:rsidRDefault="009D7B39" w:rsidP="005A36B4">
      <w:pPr>
        <w:ind w:left="720"/>
        <w:jc w:val="both"/>
      </w:pPr>
      <w:r>
        <w:t xml:space="preserve">When the player goes to play the game on the Game Screen and loses the game without reaching th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5F3B4145" w:rsidR="00E56A78" w:rsidRPr="00E56A78" w:rsidRDefault="00E56A78" w:rsidP="00E56A78">
      <w:pPr>
        <w:ind w:left="720" w:firstLine="0"/>
      </w:pPr>
      <w:r>
        <w:t>The Main Menu Screen is like the home screen that the player has to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E56A78">
      <w:pPr>
        <w:ind w:left="360"/>
      </w:pPr>
      <w:r>
        <w:t>The Game Screen is the scene where the player plays the game and has fun with the chicken boneless game.</w:t>
      </w:r>
    </w:p>
    <w:p w14:paraId="6C80AC06" w14:textId="643E2009" w:rsidR="00E56A78" w:rsidRDefault="00E56A78" w:rsidP="00E56A78">
      <w:pPr>
        <w:ind w:left="360"/>
      </w:pPr>
      <w:r>
        <w:t>The High Score Input</w:t>
      </w:r>
      <w:r w:rsidR="00D30048">
        <w:t xml:space="preserve"> would be shown to the player only when the player finished the game with a high score.</w:t>
      </w:r>
    </w:p>
    <w:p w14:paraId="5C35A84E" w14:textId="69DDE272" w:rsidR="00D30048" w:rsidRPr="00E56A78" w:rsidRDefault="00D30048" w:rsidP="00E56A78">
      <w:pPr>
        <w:ind w:left="360"/>
      </w:pPr>
      <w:r>
        <w:t>The Leaderboard Screen is used to show the player to watch the high score ranking, and only go back to the Main Menu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lastRenderedPageBreak/>
        <w:t>Game Options</w:t>
      </w:r>
      <w:bookmarkEnd w:id="3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rPr>
          <w:lang w:bidi="th-TH"/>
        </w:rPr>
      </w:pPr>
      <w:bookmarkStart w:id="36" w:name="_Toc471493978"/>
      <w:r>
        <w:t>Back story</w:t>
      </w:r>
      <w:bookmarkEnd w:id="36"/>
    </w:p>
    <w:p w14:paraId="45F62258" w14:textId="036F0303" w:rsidR="00BE39E7" w:rsidRDefault="00BE39E7" w:rsidP="00BE39E7">
      <w:pPr>
        <w:ind w:left="720" w:firstLine="0"/>
        <w:jc w:val="both"/>
        <w:rPr>
          <w:lang w:bidi="th-TH"/>
        </w:rPr>
      </w:pPr>
      <w:r>
        <w:t>Start at the restaurant that cooks boneless chicken</w:t>
      </w:r>
      <w:r>
        <w:rPr>
          <w:lang w:bidi="th-TH"/>
        </w:rPr>
        <w:t>, but it has one lucky chicken try to escape from that restaurant. It’s trying to run away from dogs, cats, and humans, and they are trying to catch it.</w:t>
      </w:r>
    </w:p>
    <w:p w14:paraId="3C2A8326" w14:textId="77777777" w:rsidR="00BE39E7" w:rsidRPr="00BE39E7" w:rsidRDefault="00BE39E7" w:rsidP="00BE39E7">
      <w:pPr>
        <w:rPr>
          <w:lang w:bidi="th-TH"/>
        </w:rPr>
      </w:pPr>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rPr>
          <w:lang w:bidi="th-TH"/>
        </w:rPr>
      </w:pPr>
      <w:bookmarkStart w:id="38" w:name="_Toc471493980"/>
      <w:r>
        <w:t>Game Progression</w:t>
      </w:r>
      <w:bookmarkEnd w:id="38"/>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9" w:name="_Toc471493981"/>
      <w:r>
        <w:t>License Considerations</w:t>
      </w:r>
      <w:bookmarkEnd w:id="39"/>
    </w:p>
    <w:p w14:paraId="4EB0D19D" w14:textId="2B1F3B67" w:rsidR="00BE39E7" w:rsidRP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68D73120" w:rsidR="00C77C52" w:rsidRPr="00C77C52" w:rsidRDefault="00C77C52" w:rsidP="00C77C52">
      <w:pPr>
        <w:ind w:left="1080"/>
      </w:pPr>
      <w:r>
        <w:t>A Chicken</w:t>
      </w:r>
    </w:p>
    <w:p w14:paraId="670A4883" w14:textId="77777777" w:rsidR="0090085C" w:rsidRDefault="0090085C" w:rsidP="005A36B4">
      <w:pPr>
        <w:pStyle w:val="Heading5"/>
      </w:pPr>
      <w:r>
        <w:t>Description</w:t>
      </w:r>
    </w:p>
    <w:p w14:paraId="4FC50F5D" w14:textId="02930779" w:rsidR="00C77C52" w:rsidRPr="00C77C52" w:rsidRDefault="00C77C52" w:rsidP="007C3A3D">
      <w:pPr>
        <w:ind w:left="720" w:firstLine="720"/>
      </w:pPr>
      <w:r>
        <w:t>A Chicken smiling</w:t>
      </w:r>
      <w:r w:rsidR="007C3A3D">
        <w:t xml:space="preserve"> and happy</w:t>
      </w:r>
      <w:r>
        <w:t xml:space="preserve"> like it already </w:t>
      </w:r>
      <w:r w:rsidR="007C3A3D">
        <w:t>escaped from the restaurant.</w:t>
      </w:r>
    </w:p>
    <w:p w14:paraId="108CBC29" w14:textId="77777777" w:rsidR="0090085C" w:rsidRDefault="0090085C" w:rsidP="005A36B4">
      <w:pPr>
        <w:pStyle w:val="Heading5"/>
      </w:pPr>
      <w:r>
        <w:t>Storyboard</w:t>
      </w:r>
    </w:p>
    <w:p w14:paraId="54C0C608" w14:textId="4B187A91" w:rsidR="007C3A3D" w:rsidRPr="007C3A3D" w:rsidRDefault="007C3A3D" w:rsidP="007C3A3D">
      <w:pPr>
        <w:ind w:left="1440" w:firstLine="0"/>
      </w:pPr>
      <w:r>
        <w:t>A chicken had already run away from the kitchen at the restaurant and thought it was safe, but unfortunately, it was still in the dining room, so the chicken had to run away again.</w:t>
      </w:r>
    </w:p>
    <w:p w14:paraId="021B19F6" w14:textId="77777777" w:rsidR="0090085C" w:rsidRDefault="0090085C" w:rsidP="005A36B4">
      <w:pPr>
        <w:pStyle w:val="Heading5"/>
      </w:pPr>
      <w:r>
        <w:lastRenderedPageBreak/>
        <w:t>Script</w:t>
      </w:r>
    </w:p>
    <w:p w14:paraId="64BF9428" w14:textId="77777777" w:rsidR="0090085C" w:rsidRDefault="0090085C" w:rsidP="005A36B4">
      <w:pPr>
        <w:pStyle w:val="Heading4"/>
      </w:pPr>
      <w:r>
        <w:t>Cut scene #2</w:t>
      </w:r>
    </w:p>
    <w:p w14:paraId="7BF8B571" w14:textId="21D44AA7" w:rsidR="00CE3CED" w:rsidRDefault="00CE3CED" w:rsidP="00CE3CED">
      <w:pPr>
        <w:ind w:left="720"/>
      </w:pPr>
      <w:r>
        <w:t>At the end of the game, after a chicken was caught.</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t>Description</w:t>
      </w:r>
    </w:p>
    <w:p w14:paraId="15E65C18" w14:textId="3AE7FD3D" w:rsidR="00CE3CED" w:rsidRPr="00CE3CED" w:rsidRDefault="00CE3CED" w:rsidP="00CE3CED">
      <w:pPr>
        <w:ind w:left="1080"/>
      </w:pPr>
      <w:r>
        <w:t>A chicken was caught and turned into a chicken boneless.</w:t>
      </w:r>
    </w:p>
    <w:p w14:paraId="494C6E00" w14:textId="3C4CA4CC" w:rsidR="00CE3CED" w:rsidRPr="00CE3CED" w:rsidRDefault="00CE3CED" w:rsidP="00CE3CED">
      <w:pPr>
        <w:pStyle w:val="Heading5"/>
      </w:pPr>
      <w:r>
        <w:t>3.1.5.2.3 Storyboard</w:t>
      </w:r>
    </w:p>
    <w:p w14:paraId="405307F8" w14:textId="4CDF2819" w:rsidR="00CE3CED" w:rsidRPr="00CE3CED" w:rsidRDefault="00CE3CED" w:rsidP="00CE3CED">
      <w:pPr>
        <w:ind w:left="1440" w:firstLine="0"/>
      </w:pPr>
      <w:r>
        <w:t>At the end of the game, the chicken is caught by the enemy and turned into a chicken boneless in the restaurant.</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t>Area #1</w:t>
      </w:r>
      <w:bookmarkEnd w:id="43"/>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0C03430E" w:rsidR="00CE3CED" w:rsidRPr="00CE3CED" w:rsidRDefault="00CE3CED" w:rsidP="00CE3CED">
      <w:pPr>
        <w:ind w:left="720"/>
      </w:pPr>
      <w:r>
        <w:t>The background of the game screen is in the dining room at the restaurant.</w:t>
      </w:r>
    </w:p>
    <w:p w14:paraId="7E42DC2A" w14:textId="77777777" w:rsidR="0090085C" w:rsidRDefault="0090085C" w:rsidP="005A36B4">
      <w:pPr>
        <w:pStyle w:val="Heading4"/>
      </w:pPr>
      <w:r>
        <w:t>Physical Characteristics</w:t>
      </w:r>
    </w:p>
    <w:p w14:paraId="74D7083C" w14:textId="0F7F2C79" w:rsidR="00CE3CED" w:rsidRPr="00CE3CED" w:rsidRDefault="00CE3CED" w:rsidP="00CE3CED">
      <w:pPr>
        <w:ind w:left="720"/>
      </w:pPr>
      <w:r>
        <w:t>The dining room at the restaurant that are clean and a little bit darknes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6EFEB60F" w14:textId="4855A967" w:rsidR="00CE3CED" w:rsidRPr="00CE3CED" w:rsidRDefault="00CE3CED" w:rsidP="00CE3CED">
      <w:pPr>
        <w:ind w:left="360"/>
      </w:pPr>
      <w:r>
        <w:t>A Chicken</w:t>
      </w:r>
    </w:p>
    <w:p w14:paraId="2EB70CAF" w14:textId="77777777" w:rsidR="0090085C" w:rsidRDefault="0090085C" w:rsidP="005A36B4">
      <w:pPr>
        <w:pStyle w:val="Heading4"/>
      </w:pPr>
      <w:r>
        <w:t>Back story</w:t>
      </w:r>
    </w:p>
    <w:p w14:paraId="4B94013E" w14:textId="1F268F20" w:rsidR="00CE3CED" w:rsidRDefault="00CE3CED" w:rsidP="001D45AC">
      <w:pPr>
        <w:ind w:left="1080" w:firstLine="0"/>
      </w:pPr>
      <w:r>
        <w:t xml:space="preserve">A chicken </w:t>
      </w:r>
      <w:r w:rsidR="001D45AC">
        <w:t>ran away from the kitchen at the restaurant, thinking it was safe, but unfortunately, it was still in the dining room.</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lastRenderedPageBreak/>
        <w:t>Personality</w:t>
      </w:r>
    </w:p>
    <w:p w14:paraId="225C97F5" w14:textId="2E69AAC6" w:rsidR="001D45AC" w:rsidRPr="001D45AC" w:rsidRDefault="001D45AC" w:rsidP="001D45AC">
      <w:pPr>
        <w:ind w:left="720"/>
      </w:pPr>
      <w:r>
        <w:t>A happy chicken, but easy to panic.</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10CDB985" w14:textId="41974E76" w:rsidR="001D45AC" w:rsidRPr="001D45AC" w:rsidRDefault="001D45AC" w:rsidP="001D45AC">
      <w:pPr>
        <w:ind w:left="720"/>
      </w:pPr>
      <w:r>
        <w:t>A chicken can use bone as a weapon.</w:t>
      </w:r>
    </w:p>
    <w:p w14:paraId="4EFB0429" w14:textId="77777777" w:rsidR="0090085C" w:rsidRDefault="0090085C" w:rsidP="005A36B4">
      <w:pPr>
        <w:pStyle w:val="Heading4"/>
      </w:pPr>
      <w:r>
        <w:t>Relevance to game story</w:t>
      </w:r>
    </w:p>
    <w:p w14:paraId="7BCF9192" w14:textId="04303A5F" w:rsidR="001D45AC" w:rsidRPr="001D45AC" w:rsidRDefault="001D45AC" w:rsidP="001D45AC">
      <w:pPr>
        <w:ind w:left="720"/>
      </w:pPr>
      <w:r>
        <w:t>The main actor in the game.</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78F48E49" w:rsidR="001D45AC" w:rsidRDefault="001D45AC" w:rsidP="001D45AC">
      <w:pPr>
        <w:ind w:left="1080" w:firstLine="0"/>
      </w:pPr>
      <w:r>
        <w:t xml:space="preserve">A dog runs into the dining room because it sees the chicken and wants to eat a </w:t>
      </w:r>
      <w:r w:rsidR="008D61AD">
        <w:t>boneless chicken</w:t>
      </w:r>
      <w:r>
        <w:t>.</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Relevance to game story</w:t>
      </w:r>
    </w:p>
    <w:p w14:paraId="20FED4DF" w14:textId="758C91F2" w:rsidR="001D45AC" w:rsidRPr="001D45AC" w:rsidRDefault="001D45AC" w:rsidP="001D45AC">
      <w:pPr>
        <w:tabs>
          <w:tab w:val="left" w:pos="4920"/>
        </w:tabs>
        <w:ind w:left="1080" w:firstLine="0"/>
      </w:pPr>
      <w:r>
        <w:t>The one out of three enemies of the chicken.</w:t>
      </w:r>
    </w:p>
    <w:p w14:paraId="45262393" w14:textId="771BE1E2" w:rsidR="00CE3CED" w:rsidRDefault="00CE3CED" w:rsidP="00CE3CED">
      <w:pPr>
        <w:pStyle w:val="Heading3"/>
      </w:pPr>
      <w:r>
        <w:t>Character#3</w:t>
      </w:r>
    </w:p>
    <w:p w14:paraId="0F674655" w14:textId="1DAFBEE2" w:rsidR="001D45AC" w:rsidRDefault="001D45AC" w:rsidP="001D45AC">
      <w:pPr>
        <w:ind w:left="360"/>
      </w:pPr>
      <w:r>
        <w:t>A cat in the dining room.</w:t>
      </w:r>
    </w:p>
    <w:p w14:paraId="3A565118" w14:textId="2BDCD49A" w:rsidR="00EF2416" w:rsidRDefault="00EF2416" w:rsidP="00EF2416">
      <w:pPr>
        <w:pStyle w:val="Heading4"/>
      </w:pPr>
      <w:r>
        <w:t>Back story</w:t>
      </w:r>
    </w:p>
    <w:p w14:paraId="24895F21" w14:textId="41BF2A22" w:rsidR="00EF2416" w:rsidRDefault="00EF2416" w:rsidP="00EF2416">
      <w:pPr>
        <w:ind w:left="1080" w:firstLine="0"/>
      </w:pPr>
      <w:r>
        <w:t>A cat runs into the dining room because it sees the chicken and wants to eat a boneless chicken.</w:t>
      </w:r>
    </w:p>
    <w:p w14:paraId="01317F95" w14:textId="77777777" w:rsidR="00EF2416" w:rsidRDefault="00EF2416" w:rsidP="00EF2416">
      <w:pPr>
        <w:pStyle w:val="Heading4"/>
      </w:pPr>
      <w:r>
        <w:t>Personality</w:t>
      </w:r>
    </w:p>
    <w:p w14:paraId="3A936F3B" w14:textId="0F7547B9" w:rsidR="00EF2416" w:rsidRDefault="00EF2416" w:rsidP="00EF2416">
      <w:pPr>
        <w:ind w:left="1080" w:firstLine="0"/>
      </w:pPr>
      <w:r>
        <w:t>Hungry cat, running without direction.</w:t>
      </w:r>
    </w:p>
    <w:p w14:paraId="45A96E0E" w14:textId="77777777" w:rsidR="00EF2416" w:rsidRDefault="00EF2416" w:rsidP="00EF2416">
      <w:pPr>
        <w:pStyle w:val="Heading4"/>
      </w:pPr>
      <w:r>
        <w:t>Relevance to game story</w:t>
      </w:r>
    </w:p>
    <w:p w14:paraId="0206459E" w14:textId="30115C1D" w:rsidR="00EF2416" w:rsidRDefault="00EF2416" w:rsidP="00EF2416">
      <w:pPr>
        <w:ind w:left="1080" w:firstLine="0"/>
      </w:pPr>
      <w:r>
        <w:t xml:space="preserve">Another enemy </w:t>
      </w:r>
      <w:r w:rsidR="008D61AD">
        <w:t>of a chicken ran</w:t>
      </w:r>
      <w:r>
        <w:t xml:space="preserve"> faster than a dog, but still no direction.</w:t>
      </w: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r>
        <w:t>Character#4</w:t>
      </w:r>
    </w:p>
    <w:p w14:paraId="3282BDB2" w14:textId="39DBCFD4" w:rsidR="0090085C" w:rsidRDefault="00EF2416" w:rsidP="008D61AD">
      <w:pPr>
        <w:ind w:left="720" w:firstLine="0"/>
        <w:jc w:val="both"/>
      </w:pPr>
      <w:r>
        <w:t>A Human</w:t>
      </w:r>
      <w:r w:rsidR="008D61AD">
        <w:t>, the dangerous enemy of the chicken, runs slowest, but the direction focuses on the chicken.</w:t>
      </w:r>
    </w:p>
    <w:p w14:paraId="60DD973A" w14:textId="77777777" w:rsidR="008D61AD" w:rsidRDefault="008D61AD" w:rsidP="008D61AD">
      <w:pPr>
        <w:pStyle w:val="Heading4"/>
      </w:pPr>
      <w:r>
        <w:t>Back story</w:t>
      </w:r>
    </w:p>
    <w:p w14:paraId="3069ED81" w14:textId="263C0A3C" w:rsidR="00EF2416" w:rsidRDefault="008D61AD" w:rsidP="008D61AD">
      <w:pPr>
        <w:ind w:left="1080" w:firstLine="0"/>
        <w:jc w:val="both"/>
      </w:pPr>
      <w:r>
        <w:t>The restaurant owner saw the chicken run into the dining room, and he wanted to catch the chicken back in the kitchen.</w:t>
      </w:r>
    </w:p>
    <w:p w14:paraId="3298638C" w14:textId="77777777" w:rsidR="008D61AD" w:rsidRDefault="008D61AD" w:rsidP="008D61AD">
      <w:pPr>
        <w:pStyle w:val="Heading4"/>
      </w:pPr>
      <w:r>
        <w:t>Personality</w:t>
      </w:r>
    </w:p>
    <w:p w14:paraId="50143740" w14:textId="6B1F3743" w:rsidR="008D61AD" w:rsidRDefault="00BF2F6B" w:rsidP="008D61AD">
      <w:pPr>
        <w:ind w:left="1080" w:firstLine="0"/>
        <w:jc w:val="both"/>
      </w:pPr>
      <w:r>
        <w:t>A patient restaurant owner.</w:t>
      </w:r>
    </w:p>
    <w:p w14:paraId="4D588C52" w14:textId="77777777" w:rsidR="00BF2F6B" w:rsidRDefault="00BF2F6B" w:rsidP="00BF2F6B">
      <w:pPr>
        <w:pStyle w:val="Heading4"/>
      </w:pPr>
      <w:r>
        <w:t>Relevance to game story</w:t>
      </w:r>
    </w:p>
    <w:p w14:paraId="2EF6CE64" w14:textId="37AB1278" w:rsidR="00BF2F6B" w:rsidRDefault="00BF2F6B" w:rsidP="008D61AD">
      <w:pPr>
        <w:ind w:left="1080" w:firstLine="0"/>
        <w:jc w:val="both"/>
      </w:pPr>
      <w:r>
        <w:t>The dangerous enemy of a chicken, even though slowest, has a focusing direction on a chicken.</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lastRenderedPageBreak/>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4A47AD2F" w14:textId="17107B49" w:rsidR="006808A6" w:rsidRPr="006808A6" w:rsidRDefault="006B3E80" w:rsidP="006808A6">
      <w:r>
        <w:t>Die sound when a chicken is caught and turns to be boneless.</w:t>
      </w:r>
    </w:p>
    <w:p w14:paraId="7654E432" w14:textId="77777777" w:rsidR="0090085C" w:rsidRDefault="0090085C" w:rsidP="005A36B4">
      <w:pPr>
        <w:pStyle w:val="Heading2"/>
      </w:pPr>
      <w:bookmarkStart w:id="70" w:name="_Toc471494012"/>
      <w:r>
        <w:t>Music</w:t>
      </w:r>
      <w:bookmarkEnd w:id="70"/>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71" w:name="_Toc471494013"/>
      <w:r>
        <w:t>Sound Effects</w:t>
      </w:r>
      <w:bookmarkEnd w:id="71"/>
    </w:p>
    <w:p w14:paraId="20C0E950" w14:textId="5E849EE3" w:rsidR="006808A6" w:rsidRPr="006808A6" w:rsidRDefault="006808A6" w:rsidP="006808A6">
      <w:r>
        <w:t xml:space="preserve">When a chicken shoots bone at the enemy, a collision between </w:t>
      </w:r>
      <w:r w:rsidR="006B3E80">
        <w:t>the</w:t>
      </w:r>
      <w:r>
        <w:t xml:space="preserve"> chicken and the enemy.</w:t>
      </w:r>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5EFDA542" w:rsidR="0090085C" w:rsidRDefault="006808A6" w:rsidP="005A36B4">
      <w:pPr>
        <w:jc w:val="both"/>
        <w:rPr>
          <w:lang w:bidi="th-TH"/>
        </w:rPr>
      </w:pPr>
      <w:r>
        <w:t>Humans' direction focuses</w:t>
      </w:r>
      <w:r>
        <w:rPr>
          <w:lang w:bidi="th-TH"/>
        </w:rPr>
        <w:t xml:space="preserve"> on a chicken.</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0397576C" w:rsidR="0090085C" w:rsidRDefault="0090085C" w:rsidP="005A36B4">
      <w:pPr>
        <w:pStyle w:val="Heading1"/>
      </w:pPr>
      <w:bookmarkStart w:id="81" w:name="_Toc471494023"/>
      <w:r>
        <w:lastRenderedPageBreak/>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0AD72B45" w14:textId="4B35DED4" w:rsidR="006B3E80" w:rsidRPr="006B3E80" w:rsidRDefault="006B3E80" w:rsidP="006B3E80">
      <w:r>
        <w:t>Windows 11</w:t>
      </w:r>
    </w:p>
    <w:p w14:paraId="17CFF4E9" w14:textId="2C41E659"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471494027"/>
      <w:r>
        <w:t>Concept Art</w:t>
      </w:r>
      <w:bookmarkEnd w:id="85"/>
    </w:p>
    <w:p w14:paraId="5C389080" w14:textId="77777777" w:rsidR="006B3E80" w:rsidRPr="00525108" w:rsidRDefault="006B3E80" w:rsidP="006B3E80"/>
    <w:p w14:paraId="37B93A2B" w14:textId="2707E7D0" w:rsidR="0090085C" w:rsidRDefault="0090085C" w:rsidP="005A36B4">
      <w:pPr>
        <w:pStyle w:val="Heading2"/>
      </w:pPr>
      <w:bookmarkStart w:id="86" w:name="_Toc471494028"/>
      <w:r>
        <w:t>Style Guides</w:t>
      </w:r>
      <w:bookmarkEnd w:id="86"/>
    </w:p>
    <w:p w14:paraId="57F965C7" w14:textId="78423620" w:rsidR="0090085C" w:rsidRDefault="0090085C" w:rsidP="005A36B4">
      <w:pPr>
        <w:pStyle w:val="Heading2"/>
      </w:pPr>
      <w:bookmarkStart w:id="87" w:name="_Toc471494029"/>
      <w:r>
        <w:t>Characters</w:t>
      </w:r>
      <w:bookmarkEnd w:id="87"/>
    </w:p>
    <w:p w14:paraId="53F8D882" w14:textId="7554EE27" w:rsidR="006B3E80" w:rsidRDefault="00525108" w:rsidP="006B3E80">
      <w:r>
        <w:rPr>
          <w:noProof/>
        </w:rPr>
        <w:drawing>
          <wp:anchor distT="0" distB="0" distL="114300" distR="114300" simplePos="0" relativeHeight="251675648" behindDoc="0" locked="0" layoutInCell="1" allowOverlap="1" wp14:anchorId="39CB137B" wp14:editId="777E2E0F">
            <wp:simplePos x="0" y="0"/>
            <wp:positionH relativeFrom="margin">
              <wp:posOffset>1962150</wp:posOffset>
            </wp:positionH>
            <wp:positionV relativeFrom="paragraph">
              <wp:posOffset>164465</wp:posOffset>
            </wp:positionV>
            <wp:extent cx="1301750" cy="1504950"/>
            <wp:effectExtent l="0" t="0" r="0" b="0"/>
            <wp:wrapNone/>
            <wp:docPr id="674787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660D0" w14:textId="158C2CBE" w:rsidR="00525108" w:rsidRDefault="00525108" w:rsidP="006B3E80">
      <w:r>
        <w:rPr>
          <w:noProof/>
        </w:rPr>
        <w:drawing>
          <wp:anchor distT="0" distB="0" distL="114300" distR="114300" simplePos="0" relativeHeight="251676672" behindDoc="0" locked="0" layoutInCell="1" allowOverlap="1" wp14:anchorId="4B88B27B" wp14:editId="1CEAE595">
            <wp:simplePos x="0" y="0"/>
            <wp:positionH relativeFrom="column">
              <wp:posOffset>4191000</wp:posOffset>
            </wp:positionH>
            <wp:positionV relativeFrom="paragraph">
              <wp:posOffset>12700</wp:posOffset>
            </wp:positionV>
            <wp:extent cx="971550" cy="1453310"/>
            <wp:effectExtent l="0" t="0" r="0" b="0"/>
            <wp:wrapNone/>
            <wp:docPr id="1402940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4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B7BCFDA" wp14:editId="0F1DCE5F">
            <wp:simplePos x="0" y="0"/>
            <wp:positionH relativeFrom="column">
              <wp:posOffset>-495300</wp:posOffset>
            </wp:positionH>
            <wp:positionV relativeFrom="paragraph">
              <wp:posOffset>117475</wp:posOffset>
            </wp:positionV>
            <wp:extent cx="2235012" cy="1257300"/>
            <wp:effectExtent l="0" t="0" r="0" b="0"/>
            <wp:wrapNone/>
            <wp:docPr id="115255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01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C3F0" w14:textId="0ED59B84" w:rsidR="00525108" w:rsidRDefault="00525108" w:rsidP="006B3E80"/>
    <w:p w14:paraId="5F67F2A1" w14:textId="327A2AAC" w:rsidR="00525108" w:rsidRDefault="00525108" w:rsidP="006B3E80"/>
    <w:p w14:paraId="2AABA804" w14:textId="77777777" w:rsidR="00525108" w:rsidRDefault="00525108" w:rsidP="006B3E80"/>
    <w:p w14:paraId="7D6F30DE" w14:textId="0B64C93A" w:rsidR="00525108" w:rsidRDefault="00525108" w:rsidP="006B3E80"/>
    <w:p w14:paraId="3D9CCC40" w14:textId="1B037FA0" w:rsidR="00525108" w:rsidRDefault="00525108" w:rsidP="006B3E80"/>
    <w:p w14:paraId="1D9B9E32" w14:textId="55D02C44" w:rsidR="00525108" w:rsidRDefault="00525108" w:rsidP="006B3E80"/>
    <w:p w14:paraId="0ED8D2BD" w14:textId="607F7A85" w:rsidR="006B3E80" w:rsidRDefault="006B3E80" w:rsidP="006B3E80">
      <w:r>
        <w:rPr>
          <w:noProof/>
        </w:rPr>
        <w:t xml:space="preserve">                         </w:t>
      </w:r>
    </w:p>
    <w:p w14:paraId="3E6C4A70" w14:textId="6416E3C8" w:rsidR="006B3E80" w:rsidRDefault="006B3E80" w:rsidP="006B3E80"/>
    <w:p w14:paraId="2633D52A" w14:textId="562D9362" w:rsidR="006B3E80" w:rsidRDefault="006B3E80" w:rsidP="006B3E80">
      <w:r>
        <w:t xml:space="preserve"> Chicken boneless</w:t>
      </w:r>
      <w:r>
        <w:tab/>
      </w:r>
      <w:r>
        <w:tab/>
      </w:r>
      <w:r>
        <w:tab/>
      </w:r>
      <w:r w:rsidR="00525108">
        <w:t>the</w:t>
      </w:r>
      <w:r>
        <w:t xml:space="preserve"> chicken</w:t>
      </w:r>
      <w:r>
        <w:tab/>
      </w:r>
      <w:r>
        <w:tab/>
        <w:t xml:space="preserve">      </w:t>
      </w:r>
      <w:r>
        <w:tab/>
        <w:t xml:space="preserve">         </w:t>
      </w:r>
      <w:r w:rsidR="00525108">
        <w:t>the</w:t>
      </w:r>
      <w:r>
        <w:t xml:space="preserve"> human</w:t>
      </w:r>
    </w:p>
    <w:p w14:paraId="26360FC9" w14:textId="77777777" w:rsidR="006B3E80" w:rsidRDefault="006B3E80" w:rsidP="006B3E80"/>
    <w:p w14:paraId="25657E74" w14:textId="10CB1F5F" w:rsidR="006B3E80" w:rsidRDefault="006B3E80" w:rsidP="006B3E80"/>
    <w:p w14:paraId="51D0AF4D" w14:textId="551DA7FE" w:rsidR="006B3E80" w:rsidRDefault="00525108" w:rsidP="006B3E80">
      <w:pPr>
        <w:rPr>
          <w:noProof/>
        </w:rPr>
      </w:pPr>
      <w:r>
        <w:rPr>
          <w:noProof/>
        </w:rPr>
        <w:drawing>
          <wp:anchor distT="0" distB="0" distL="114300" distR="114300" simplePos="0" relativeHeight="251677696" behindDoc="0" locked="0" layoutInCell="1" allowOverlap="1" wp14:anchorId="49DBF253" wp14:editId="5CF27E18">
            <wp:simplePos x="0" y="0"/>
            <wp:positionH relativeFrom="column">
              <wp:posOffset>600075</wp:posOffset>
            </wp:positionH>
            <wp:positionV relativeFrom="paragraph">
              <wp:posOffset>13970</wp:posOffset>
            </wp:positionV>
            <wp:extent cx="1877287" cy="1476375"/>
            <wp:effectExtent l="0" t="0" r="0" b="0"/>
            <wp:wrapNone/>
            <wp:docPr id="2101652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287"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E80">
        <w:rPr>
          <w:noProof/>
        </w:rPr>
        <w:t xml:space="preserve">                                      </w:t>
      </w:r>
    </w:p>
    <w:p w14:paraId="0DDB92E2" w14:textId="6DC2A25F" w:rsidR="00525108" w:rsidRDefault="00525108" w:rsidP="006B3E80">
      <w:pPr>
        <w:rPr>
          <w:noProof/>
        </w:rPr>
      </w:pPr>
      <w:r>
        <w:rPr>
          <w:noProof/>
        </w:rPr>
        <w:drawing>
          <wp:anchor distT="0" distB="0" distL="114300" distR="114300" simplePos="0" relativeHeight="251678720" behindDoc="0" locked="0" layoutInCell="1" allowOverlap="1" wp14:anchorId="5E6A355E" wp14:editId="6746F707">
            <wp:simplePos x="0" y="0"/>
            <wp:positionH relativeFrom="column">
              <wp:posOffset>3314700</wp:posOffset>
            </wp:positionH>
            <wp:positionV relativeFrom="paragraph">
              <wp:posOffset>22225</wp:posOffset>
            </wp:positionV>
            <wp:extent cx="1504950" cy="1301115"/>
            <wp:effectExtent l="0" t="0" r="0" b="0"/>
            <wp:wrapNone/>
            <wp:docPr id="1872239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B314" w14:textId="55F3F20B" w:rsidR="00525108" w:rsidRDefault="00525108" w:rsidP="006B3E80">
      <w:pPr>
        <w:rPr>
          <w:noProof/>
        </w:rPr>
      </w:pPr>
    </w:p>
    <w:p w14:paraId="599FAEAA" w14:textId="283BE3D4" w:rsidR="00525108" w:rsidRDefault="00525108" w:rsidP="006B3E80">
      <w:pPr>
        <w:rPr>
          <w:noProof/>
        </w:rPr>
      </w:pPr>
    </w:p>
    <w:p w14:paraId="3FE939B5" w14:textId="3A3567C7" w:rsidR="00525108" w:rsidRDefault="00525108" w:rsidP="006B3E80">
      <w:pPr>
        <w:rPr>
          <w:noProof/>
        </w:rPr>
      </w:pPr>
    </w:p>
    <w:p w14:paraId="49C9864C" w14:textId="77777777" w:rsidR="00525108" w:rsidRDefault="00525108" w:rsidP="006B3E80">
      <w:pPr>
        <w:rPr>
          <w:noProof/>
        </w:rPr>
      </w:pPr>
    </w:p>
    <w:p w14:paraId="3FA08FBD" w14:textId="77777777" w:rsidR="00525108" w:rsidRDefault="00525108" w:rsidP="006B3E80">
      <w:pPr>
        <w:rPr>
          <w:noProof/>
        </w:rPr>
      </w:pPr>
    </w:p>
    <w:p w14:paraId="460F39DC" w14:textId="75320A81" w:rsidR="00525108" w:rsidRDefault="00525108" w:rsidP="006B3E80">
      <w:pPr>
        <w:rPr>
          <w:noProof/>
        </w:rPr>
      </w:pPr>
    </w:p>
    <w:p w14:paraId="0F5367B4" w14:textId="7456DEEF" w:rsidR="00525108" w:rsidRDefault="00525108" w:rsidP="006B3E80"/>
    <w:p w14:paraId="34D7B1F4" w14:textId="77777777" w:rsidR="006B3E80" w:rsidRDefault="006B3E80" w:rsidP="006B3E80"/>
    <w:p w14:paraId="57812298" w14:textId="471AFCE9" w:rsidR="006B3E80" w:rsidRDefault="006B3E80" w:rsidP="006B3E80">
      <w:r>
        <w:tab/>
      </w:r>
      <w:r>
        <w:tab/>
        <w:t xml:space="preserve">          </w:t>
      </w:r>
      <w:r w:rsidR="00525108">
        <w:t>t</w:t>
      </w:r>
      <w:r>
        <w:t>he dog</w:t>
      </w:r>
      <w:r>
        <w:tab/>
      </w:r>
      <w:r>
        <w:tab/>
      </w:r>
      <w:r>
        <w:tab/>
      </w:r>
      <w:r>
        <w:tab/>
      </w:r>
      <w:r>
        <w:tab/>
        <w:t xml:space="preserve">         </w:t>
      </w:r>
      <w:r w:rsidR="00525108">
        <w:t>t</w:t>
      </w:r>
      <w:r>
        <w:t>he cat</w:t>
      </w:r>
    </w:p>
    <w:p w14:paraId="143B679F" w14:textId="77777777" w:rsidR="006B3E80" w:rsidRDefault="006B3E80" w:rsidP="006B3E80"/>
    <w:p w14:paraId="4CAE9A87" w14:textId="77777777" w:rsidR="006B3E80" w:rsidRDefault="006B3E80" w:rsidP="006B3E80"/>
    <w:p w14:paraId="4219F324" w14:textId="77777777" w:rsidR="006B3E80" w:rsidRPr="006B3E80" w:rsidRDefault="006B3E80" w:rsidP="006B3E80"/>
    <w:p w14:paraId="15C25B30" w14:textId="77777777" w:rsidR="0090085C" w:rsidRDefault="0090085C" w:rsidP="005A36B4">
      <w:pPr>
        <w:pStyle w:val="Heading2"/>
      </w:pPr>
      <w:bookmarkStart w:id="88" w:name="_Toc471494030"/>
      <w:r>
        <w:t>Environments</w:t>
      </w:r>
      <w:bookmarkEnd w:id="88"/>
    </w:p>
    <w:p w14:paraId="0E02C5A0" w14:textId="77777777" w:rsidR="006B3E80" w:rsidRDefault="006B3E80" w:rsidP="006B3E80"/>
    <w:p w14:paraId="723DAF09" w14:textId="6D534F4C" w:rsidR="006B3E80" w:rsidRDefault="006B3E80" w:rsidP="006B3E80">
      <w:r>
        <w:t>Dining room</w:t>
      </w:r>
    </w:p>
    <w:p w14:paraId="59DA0191" w14:textId="77777777" w:rsidR="006B3E80" w:rsidRPr="006B3E80" w:rsidRDefault="006B3E80" w:rsidP="006B3E80"/>
    <w:p w14:paraId="39437026" w14:textId="7D2ED84A" w:rsidR="006B3E80" w:rsidRDefault="006B3E80" w:rsidP="006B3E80">
      <w:r>
        <w:rPr>
          <w:noProof/>
        </w:rPr>
        <w:drawing>
          <wp:inline distT="0" distB="0" distL="0" distR="0" wp14:anchorId="092C8A4B" wp14:editId="20ACB877">
            <wp:extent cx="5486400" cy="4233545"/>
            <wp:effectExtent l="0" t="0" r="0" b="0"/>
            <wp:docPr id="412671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1502" name="Picture 412671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233545"/>
                    </a:xfrm>
                    <a:prstGeom prst="rect">
                      <a:avLst/>
                    </a:prstGeom>
                  </pic:spPr>
                </pic:pic>
              </a:graphicData>
            </a:graphic>
          </wp:inline>
        </w:drawing>
      </w:r>
    </w:p>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89" w:name="_Toc471494031"/>
      <w:r>
        <w:t>Equipment</w:t>
      </w:r>
      <w:bookmarkEnd w:id="89"/>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3D8852E0" w14:textId="77777777" w:rsidR="006B3E80" w:rsidRDefault="006B3E80" w:rsidP="006B3E80"/>
    <w:p w14:paraId="3D41D0EF" w14:textId="77777777" w:rsidR="006B3E80" w:rsidRPr="006B3E80" w:rsidRDefault="006B3E80" w:rsidP="006B3E80"/>
    <w:p w14:paraId="5D690569" w14:textId="77777777" w:rsidR="0090085C" w:rsidRDefault="0090085C" w:rsidP="005A36B4">
      <w:pPr>
        <w:pStyle w:val="Heading2"/>
      </w:pPr>
      <w:bookmarkStart w:id="90" w:name="_Toc471494032"/>
      <w:r>
        <w:t>Cut scenes</w:t>
      </w:r>
      <w:bookmarkEnd w:id="90"/>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018FFC32" w:rsidR="006B3E80" w:rsidRPr="006B3E80" w:rsidRDefault="00525108" w:rsidP="006B3E80">
      <w:r>
        <w:rPr>
          <w:noProof/>
        </w:rPr>
        <w:drawing>
          <wp:inline distT="0" distB="0" distL="0" distR="0" wp14:anchorId="7D3B2554" wp14:editId="0B7E80BF">
            <wp:extent cx="5486400" cy="3067050"/>
            <wp:effectExtent l="19050" t="19050" r="19050" b="19050"/>
            <wp:docPr id="1673347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solidFill>
                        <a:schemeClr val="tx1"/>
                      </a:solidFill>
                    </a:ln>
                  </pic:spPr>
                </pic:pic>
              </a:graphicData>
            </a:graphic>
          </wp:inline>
        </w:drawing>
      </w:r>
    </w:p>
    <w:p w14:paraId="210177FF" w14:textId="77777777" w:rsidR="00CB0055" w:rsidRDefault="0090085C" w:rsidP="005A36B4">
      <w:pPr>
        <w:pStyle w:val="Heading2"/>
      </w:pPr>
      <w:bookmarkStart w:id="91" w:name="_Toc471494033"/>
      <w:r>
        <w:t>Miscellaneous</w:t>
      </w:r>
      <w:bookmarkEnd w:id="91"/>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6840" w14:textId="77777777" w:rsidR="003115DA" w:rsidRDefault="003115DA" w:rsidP="000A0E56">
      <w:r>
        <w:separator/>
      </w:r>
    </w:p>
  </w:endnote>
  <w:endnote w:type="continuationSeparator" w:id="0">
    <w:p w14:paraId="7313BAC7" w14:textId="77777777" w:rsidR="003115DA" w:rsidRDefault="003115DA"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5E26" w14:textId="77777777" w:rsidR="003115DA" w:rsidRDefault="003115DA" w:rsidP="000A0E56">
      <w:r>
        <w:separator/>
      </w:r>
    </w:p>
  </w:footnote>
  <w:footnote w:type="continuationSeparator" w:id="0">
    <w:p w14:paraId="2C799D6B" w14:textId="77777777" w:rsidR="003115DA" w:rsidRDefault="003115DA"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1"/>
  </w:num>
  <w:num w:numId="2" w16cid:durableId="818812361">
    <w:abstractNumId w:val="2"/>
  </w:num>
  <w:num w:numId="3" w16cid:durableId="1713580256">
    <w:abstractNumId w:val="4"/>
  </w:num>
  <w:num w:numId="4" w16cid:durableId="148176940">
    <w:abstractNumId w:val="4"/>
  </w:num>
  <w:num w:numId="5" w16cid:durableId="297534366">
    <w:abstractNumId w:val="0"/>
    <w:lvlOverride w:ilvl="1">
      <w:lvl w:ilvl="1">
        <w:start w:val="1"/>
        <w:numFmt w:val="decimal"/>
        <w:pStyle w:val="Heading2"/>
        <w:lvlText w:val="%1.%2."/>
        <w:lvlJc w:val="left"/>
        <w:pPr>
          <w:ind w:left="792" w:hanging="432"/>
        </w:pPr>
        <w:rPr>
          <w:rFonts w:hint="default"/>
        </w:rPr>
      </w:lvl>
    </w:lvlOverride>
  </w:num>
  <w:num w:numId="6" w16cid:durableId="68081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3"/>
  </w:num>
  <w:num w:numId="8" w16cid:durableId="1511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41E37"/>
    <w:rsid w:val="00066344"/>
    <w:rsid w:val="00091D41"/>
    <w:rsid w:val="000A0E56"/>
    <w:rsid w:val="000A64A5"/>
    <w:rsid w:val="000D31EE"/>
    <w:rsid w:val="001118AF"/>
    <w:rsid w:val="00170FB8"/>
    <w:rsid w:val="00176ED9"/>
    <w:rsid w:val="001C506F"/>
    <w:rsid w:val="001C5B3A"/>
    <w:rsid w:val="001D45AC"/>
    <w:rsid w:val="001E282C"/>
    <w:rsid w:val="00201E89"/>
    <w:rsid w:val="00225E42"/>
    <w:rsid w:val="00246FC8"/>
    <w:rsid w:val="0025757E"/>
    <w:rsid w:val="002C0296"/>
    <w:rsid w:val="002D50F6"/>
    <w:rsid w:val="003045DA"/>
    <w:rsid w:val="003115DA"/>
    <w:rsid w:val="0037761D"/>
    <w:rsid w:val="003A7DC1"/>
    <w:rsid w:val="003E602A"/>
    <w:rsid w:val="00410B4B"/>
    <w:rsid w:val="00425562"/>
    <w:rsid w:val="004B5235"/>
    <w:rsid w:val="004E30F4"/>
    <w:rsid w:val="00511122"/>
    <w:rsid w:val="00525108"/>
    <w:rsid w:val="005806E1"/>
    <w:rsid w:val="0058393F"/>
    <w:rsid w:val="005A36B4"/>
    <w:rsid w:val="005F332B"/>
    <w:rsid w:val="005F5B40"/>
    <w:rsid w:val="006450CC"/>
    <w:rsid w:val="006637E8"/>
    <w:rsid w:val="006808A6"/>
    <w:rsid w:val="006B3E80"/>
    <w:rsid w:val="0071059F"/>
    <w:rsid w:val="007627A5"/>
    <w:rsid w:val="007952F0"/>
    <w:rsid w:val="007C3A3D"/>
    <w:rsid w:val="007D1924"/>
    <w:rsid w:val="00805BAC"/>
    <w:rsid w:val="0083647C"/>
    <w:rsid w:val="0087596E"/>
    <w:rsid w:val="008B01EB"/>
    <w:rsid w:val="008C61CE"/>
    <w:rsid w:val="008D1CB6"/>
    <w:rsid w:val="008D61AD"/>
    <w:rsid w:val="0090085C"/>
    <w:rsid w:val="0096460D"/>
    <w:rsid w:val="00972B73"/>
    <w:rsid w:val="009D7B39"/>
    <w:rsid w:val="00A01C21"/>
    <w:rsid w:val="00A57AAC"/>
    <w:rsid w:val="00A6011A"/>
    <w:rsid w:val="00A9406E"/>
    <w:rsid w:val="00A948FD"/>
    <w:rsid w:val="00AB4BDC"/>
    <w:rsid w:val="00B0304D"/>
    <w:rsid w:val="00B93FF2"/>
    <w:rsid w:val="00BC288D"/>
    <w:rsid w:val="00BE39E7"/>
    <w:rsid w:val="00BF2F6B"/>
    <w:rsid w:val="00C00007"/>
    <w:rsid w:val="00C12491"/>
    <w:rsid w:val="00C17D1D"/>
    <w:rsid w:val="00C457D1"/>
    <w:rsid w:val="00C50C2B"/>
    <w:rsid w:val="00C668D4"/>
    <w:rsid w:val="00C77C52"/>
    <w:rsid w:val="00C85E09"/>
    <w:rsid w:val="00CB0055"/>
    <w:rsid w:val="00CE3CED"/>
    <w:rsid w:val="00CE3DDB"/>
    <w:rsid w:val="00CF30A9"/>
    <w:rsid w:val="00D30048"/>
    <w:rsid w:val="00D37C69"/>
    <w:rsid w:val="00D47B42"/>
    <w:rsid w:val="00E56A78"/>
    <w:rsid w:val="00E65288"/>
    <w:rsid w:val="00E87FE5"/>
    <w:rsid w:val="00EA3396"/>
    <w:rsid w:val="00EF2416"/>
    <w:rsid w:val="00F55C20"/>
    <w:rsid w:val="00F967FE"/>
    <w:rsid w:val="00FD49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416"/>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7</Pages>
  <Words>2585</Words>
  <Characters>12465</Characters>
  <Application>Microsoft Office Word</Application>
  <DocSecurity>0</DocSecurity>
  <Lines>517</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eerapath keawratana</cp:lastModifiedBy>
  <cp:revision>16</cp:revision>
  <cp:lastPrinted>2017-01-06T19:53:00Z</cp:lastPrinted>
  <dcterms:created xsi:type="dcterms:W3CDTF">2017-01-06T17:03:00Z</dcterms:created>
  <dcterms:modified xsi:type="dcterms:W3CDTF">2025-0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